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A14C" w14:textId="77777777" w:rsidR="002B6CF7" w:rsidRPr="00157024" w:rsidRDefault="000D52CA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14:paraId="1EA2CE88" w14:textId="2141655A" w:rsidR="00AB294E" w:rsidRDefault="00A25EDB" w:rsidP="00517C35">
      <w:pPr>
        <w:jc w:val="center"/>
      </w:pPr>
      <w:r w:rsidRPr="00FC36B7">
        <w:rPr>
          <w:noProof/>
        </w:rPr>
        <w:drawing>
          <wp:inline distT="0" distB="0" distL="0" distR="0" wp14:anchorId="64D9DF86" wp14:editId="0F22DD7E">
            <wp:extent cx="6603671" cy="482138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1877" cy="48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FCCA" w14:textId="77777777" w:rsidR="007A23EB" w:rsidRDefault="007A23EB">
      <w:pPr>
        <w:sectPr w:rsidR="007A23EB" w:rsidSect="007A2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53C3B2DD" w14:textId="77777777" w:rsidR="007A23EB" w:rsidRDefault="007A23EB"/>
    <w:sectPr w:rsidR="007A23EB" w:rsidSect="007A23EB">
      <w:footerReference w:type="default" r:id="rId14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6857" w14:textId="77777777" w:rsidR="00B97BF6" w:rsidRDefault="00B97BF6" w:rsidP="007A23EB">
      <w:pPr>
        <w:spacing w:after="0" w:line="240" w:lineRule="auto"/>
      </w:pPr>
      <w:r>
        <w:separator/>
      </w:r>
    </w:p>
  </w:endnote>
  <w:endnote w:type="continuationSeparator" w:id="0">
    <w:p w14:paraId="3AFEA3BE" w14:textId="77777777" w:rsidR="00B97BF6" w:rsidRDefault="00B97BF6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7CB5" w14:textId="77777777" w:rsidR="005148F5" w:rsidRDefault="005148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BAA6" w14:textId="77777777" w:rsidR="005148F5" w:rsidRDefault="005148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1AF0" w14:textId="77777777" w:rsidR="005148F5" w:rsidRDefault="005148F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0D3CBB66" w14:textId="77777777" w:rsidTr="0052643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758751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678FDB40" w14:textId="45FB9CF5" w:rsidR="00FF5F15" w:rsidRPr="00806D1B" w:rsidRDefault="005148F5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Бабаев Т.Х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4DB0A6F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22BF22E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5AF6AED8" w14:textId="71C64AF0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5148F5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bookmarkStart w:id="0" w:name="_GoBack"/>
          <w:bookmarkEnd w:id="0"/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526438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449E7008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643148D3" w14:textId="77777777" w:rsidTr="0052643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6DEDFF6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5E6B4FCE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55E17FC1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46EEFAD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591AAB67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6F2E7451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1C3BB2A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3131" w14:textId="77777777" w:rsidR="00B97BF6" w:rsidRDefault="00B97BF6" w:rsidP="007A23EB">
      <w:pPr>
        <w:spacing w:after="0" w:line="240" w:lineRule="auto"/>
      </w:pPr>
      <w:r>
        <w:separator/>
      </w:r>
    </w:p>
  </w:footnote>
  <w:footnote w:type="continuationSeparator" w:id="0">
    <w:p w14:paraId="74B89ED5" w14:textId="77777777" w:rsidR="00B97BF6" w:rsidRDefault="00B97BF6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4FF3B" w14:textId="77777777" w:rsidR="005148F5" w:rsidRDefault="005148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12946" w14:textId="77777777" w:rsidR="005148F5" w:rsidRDefault="005148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FB1F" w14:textId="77777777" w:rsidR="005148F5" w:rsidRDefault="005148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B6CF7"/>
    <w:rsid w:val="00312891"/>
    <w:rsid w:val="004033C6"/>
    <w:rsid w:val="005148F5"/>
    <w:rsid w:val="00517C35"/>
    <w:rsid w:val="00526438"/>
    <w:rsid w:val="006050E9"/>
    <w:rsid w:val="00622ACE"/>
    <w:rsid w:val="007A23EB"/>
    <w:rsid w:val="00806D1B"/>
    <w:rsid w:val="00867929"/>
    <w:rsid w:val="00A25EDB"/>
    <w:rsid w:val="00A27588"/>
    <w:rsid w:val="00AB294E"/>
    <w:rsid w:val="00B75681"/>
    <w:rsid w:val="00B97BF6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886ED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A70-FC1B-4DE0-95A8-0E1277A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Пользователь Windows</cp:lastModifiedBy>
  <cp:revision>13</cp:revision>
  <dcterms:created xsi:type="dcterms:W3CDTF">2022-06-16T12:15:00Z</dcterms:created>
  <dcterms:modified xsi:type="dcterms:W3CDTF">2022-12-25T21:13:00Z</dcterms:modified>
</cp:coreProperties>
</file>